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D4B2" w14:textId="055D6574" w:rsidR="00F93919" w:rsidRPr="00BB4D07" w:rsidRDefault="00327AEF" w:rsidP="00BB4D07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bookmarkStart w:id="0" w:name="_GoBack"/>
      <w:bookmarkEnd w:id="0"/>
      <w:r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＜</w:t>
      </w:r>
      <w:r w:rsidR="00BF521F">
        <w:rPr>
          <w:rFonts w:asciiTheme="minorEastAsia" w:hAnsiTheme="minorEastAsia" w:hint="eastAsia"/>
          <w:b/>
          <w:sz w:val="28"/>
          <w:szCs w:val="28"/>
          <w:lang w:eastAsia="zh-TW"/>
        </w:rPr>
        <w:t>令和</w:t>
      </w:r>
      <w:r w:rsidR="00BF521F">
        <w:rPr>
          <w:rFonts w:asciiTheme="minorEastAsia" w:hAnsiTheme="minorEastAsia" w:hint="eastAsia"/>
          <w:b/>
          <w:sz w:val="28"/>
          <w:szCs w:val="28"/>
        </w:rPr>
        <w:t>５</w:t>
      </w:r>
      <w:r w:rsidR="00BA6D72" w:rsidRPr="00BA6D72">
        <w:rPr>
          <w:rFonts w:asciiTheme="minorEastAsia" w:hAnsiTheme="minorEastAsia" w:hint="eastAsia"/>
          <w:b/>
          <w:sz w:val="28"/>
          <w:szCs w:val="28"/>
          <w:lang w:eastAsia="zh-TW"/>
        </w:rPr>
        <w:t>年度ブラジル大学生派遣事業</w:t>
      </w:r>
      <w:r w:rsidR="00D72CC4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　</w:t>
      </w:r>
      <w:r w:rsidR="00986AF1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参加応募書</w:t>
      </w:r>
      <w:r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＞</w:t>
      </w:r>
    </w:p>
    <w:p w14:paraId="05D8FBE2" w14:textId="0C949CB1" w:rsidR="00FF4DE3" w:rsidRPr="00E02BF9" w:rsidRDefault="00F334B2" w:rsidP="00FF4DE3">
      <w:pPr>
        <w:jc w:val="center"/>
        <w:rPr>
          <w:rFonts w:asciiTheme="minorEastAsia" w:eastAsia="PMingLiU" w:hAnsiTheme="minorEastAsia"/>
          <w:sz w:val="28"/>
          <w:szCs w:val="28"/>
          <w:u w:val="single"/>
          <w:lang w:eastAsia="zh-TW"/>
        </w:rPr>
      </w:pPr>
      <w:r w:rsidRPr="00BB4D0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  <w:lang w:eastAsia="zh-TW"/>
        </w:rPr>
        <w:t xml:space="preserve">　</w:t>
      </w:r>
      <w:r w:rsidR="005C6A03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申込締切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：</w:t>
      </w:r>
      <w:r w:rsidR="00BF521F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令和５</w:t>
      </w:r>
      <w:r w:rsidR="00F93919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年</w:t>
      </w:r>
      <w:r w:rsidR="00543AB6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８</w:t>
      </w:r>
      <w:r w:rsidR="00F93919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月</w:t>
      </w:r>
      <w:r w:rsidR="002D4807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</w:rPr>
        <w:t>７</w:t>
      </w:r>
      <w:r w:rsidR="00F93919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日</w:t>
      </w:r>
      <w:r w:rsidR="00286C70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（</w:t>
      </w:r>
      <w:r w:rsidR="002D4807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</w:rPr>
        <w:t>月</w:t>
      </w:r>
      <w:r w:rsidR="00286C70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）</w:t>
      </w:r>
      <w:r w:rsidR="00274DF5" w:rsidRPr="00BF521F">
        <w:rPr>
          <w:rFonts w:asciiTheme="minorEastAsia" w:hAnsiTheme="minorEastAsia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必着</w:t>
      </w:r>
      <w:r w:rsidRPr="00E02BF9">
        <w:rPr>
          <w:rFonts w:asciiTheme="minorEastAsia" w:hAnsiTheme="minorEastAsia" w:hint="eastAsia"/>
          <w:b/>
          <w:sz w:val="28"/>
          <w:szCs w:val="28"/>
          <w:bdr w:val="single" w:sz="4" w:space="0" w:color="auto"/>
          <w:lang w:eastAsia="zh-TW"/>
        </w:rPr>
        <w:t xml:space="preserve">　</w:t>
      </w:r>
    </w:p>
    <w:p w14:paraId="6FF5603A" w14:textId="5300AC5B" w:rsidR="00FF4DE3" w:rsidRPr="00BB4D07" w:rsidRDefault="00FF4DE3" w:rsidP="009E7A5B">
      <w:pPr>
        <w:tabs>
          <w:tab w:val="left" w:pos="3956"/>
          <w:tab w:val="right" w:pos="9746"/>
        </w:tabs>
        <w:ind w:firstLineChars="1000" w:firstLine="2100"/>
        <w:jc w:val="left"/>
        <w:rPr>
          <w:rFonts w:asciiTheme="minorEastAsia" w:hAnsiTheme="minorEastAsia"/>
          <w:sz w:val="22"/>
          <w:lang w:eastAsia="zh-TW"/>
        </w:rPr>
      </w:pPr>
      <w:r w:rsidRPr="00BB4D07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</w:t>
      </w:r>
      <w:r w:rsidR="007417F0" w:rsidRPr="00BB4D07">
        <w:rPr>
          <w:rFonts w:asciiTheme="minorEastAsia" w:hAnsiTheme="minorEastAsia" w:hint="eastAsia"/>
          <w:sz w:val="22"/>
          <w:lang w:eastAsia="zh-TW"/>
        </w:rPr>
        <w:t>記入</w:t>
      </w:r>
      <w:r w:rsidRPr="00BB4D07">
        <w:rPr>
          <w:rFonts w:asciiTheme="minorEastAsia" w:hAnsiTheme="minorEastAsia" w:hint="eastAsia"/>
          <w:sz w:val="22"/>
          <w:lang w:eastAsia="zh-TW"/>
        </w:rPr>
        <w:t>日：</w:t>
      </w:r>
      <w:r w:rsidR="00BF521F">
        <w:rPr>
          <w:rFonts w:asciiTheme="minorEastAsia" w:hAnsiTheme="minorEastAsia" w:hint="eastAsia"/>
          <w:sz w:val="22"/>
          <w:lang w:eastAsia="zh-TW"/>
        </w:rPr>
        <w:t>令和５</w:t>
      </w:r>
      <w:r w:rsidRPr="00BB4D07">
        <w:rPr>
          <w:rFonts w:asciiTheme="minorEastAsia" w:hAnsiTheme="minorEastAsia" w:hint="eastAsia"/>
          <w:sz w:val="22"/>
          <w:lang w:eastAsia="zh-TW"/>
        </w:rPr>
        <w:t>年　　月　　日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4442"/>
        <w:gridCol w:w="1370"/>
      </w:tblGrid>
      <w:tr w:rsidR="006F2F0D" w:rsidRPr="00BB4D07" w14:paraId="70517B42" w14:textId="77777777" w:rsidTr="00C341F9">
        <w:trPr>
          <w:trHeight w:hRule="exact" w:val="503"/>
          <w:jc w:val="center"/>
        </w:trPr>
        <w:tc>
          <w:tcPr>
            <w:tcW w:w="9766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18437E50" w14:textId="77777777" w:rsidR="006F2F0D" w:rsidRPr="00BB4D07" w:rsidRDefault="006F2F0D" w:rsidP="00C341F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１．応募者情報</w:t>
            </w:r>
          </w:p>
        </w:tc>
      </w:tr>
      <w:tr w:rsidR="006F2F0D" w:rsidRPr="00BB4D07" w14:paraId="2FA3110A" w14:textId="77777777" w:rsidTr="00C341F9">
        <w:trPr>
          <w:trHeight w:val="326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0F275A9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4D07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284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89069" w14:textId="77777777" w:rsidR="006F2F0D" w:rsidRPr="00BB4D07" w:rsidRDefault="006F2F0D" w:rsidP="00C341F9">
            <w:pPr>
              <w:rPr>
                <w:rFonts w:asciiTheme="minorEastAsia" w:hAnsiTheme="minorEastAsia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E8F8F2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</w:rPr>
            </w:pPr>
            <w:r w:rsidRPr="00BB4D07">
              <w:rPr>
                <w:rFonts w:asciiTheme="minorEastAsia" w:hAnsiTheme="minorEastAsia" w:hint="eastAsia"/>
              </w:rPr>
              <w:t>性別</w:t>
            </w:r>
          </w:p>
        </w:tc>
      </w:tr>
      <w:tr w:rsidR="006F2F0D" w:rsidRPr="00BB4D07" w14:paraId="2FF79D75" w14:textId="77777777" w:rsidTr="00C341F9">
        <w:trPr>
          <w:trHeight w:val="640"/>
          <w:jc w:val="center"/>
        </w:trPr>
        <w:tc>
          <w:tcPr>
            <w:tcW w:w="21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DD17E28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2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8E18FFD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5D8D03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065391DF" w14:textId="77777777" w:rsidTr="00C341F9">
        <w:trPr>
          <w:trHeight w:val="683"/>
          <w:jc w:val="center"/>
        </w:trPr>
        <w:tc>
          <w:tcPr>
            <w:tcW w:w="2112" w:type="dxa"/>
            <w:tcBorders>
              <w:left w:val="double" w:sz="4" w:space="0" w:color="auto"/>
            </w:tcBorders>
            <w:vAlign w:val="center"/>
          </w:tcPr>
          <w:p w14:paraId="49606486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  <w:vAlign w:val="center"/>
          </w:tcPr>
          <w:p w14:paraId="11FD4C6A" w14:textId="77777777" w:rsidR="006F2F0D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3D6928EB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51CCB5C8" w14:textId="77777777" w:rsidTr="00C341F9">
        <w:trPr>
          <w:trHeight w:val="63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AF6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A2CFD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39954F62" w14:textId="77777777" w:rsidTr="00C341F9">
        <w:trPr>
          <w:trHeight w:val="69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BA0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大学名（学部学年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D72B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3195ED74" w14:textId="77777777" w:rsidTr="00C341F9">
        <w:trPr>
          <w:trHeight w:val="64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365F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B732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5D00BA32" w14:textId="77777777" w:rsidTr="00C341F9">
        <w:trPr>
          <w:trHeight w:val="680"/>
          <w:jc w:val="center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35162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5F910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4CB54AE7" w14:textId="77777777" w:rsidTr="00C341F9">
        <w:trPr>
          <w:trHeight w:val="488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7FF3F2C4" w14:textId="77777777" w:rsidR="006F2F0D" w:rsidRPr="00BB4D07" w:rsidRDefault="006F2F0D" w:rsidP="00C341F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２．質問票</w:t>
            </w:r>
          </w:p>
        </w:tc>
      </w:tr>
      <w:tr w:rsidR="006F2F0D" w:rsidRPr="00BB4D07" w14:paraId="7E675BC8" w14:textId="77777777" w:rsidTr="00C341F9">
        <w:trPr>
          <w:trHeight w:val="659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9F1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海外渡航経験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D37" w14:textId="77777777" w:rsidR="006F2F0D" w:rsidRPr="00BB4D07" w:rsidRDefault="006F2F0D" w:rsidP="00C341F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あり　・　なし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59895" w14:textId="77777777" w:rsidR="006F2F0D" w:rsidRPr="00BB4D07" w:rsidRDefault="006F2F0D" w:rsidP="00C341F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ある場合は、訪問都市と滞在期間を記載してください。</w:t>
            </w:r>
          </w:p>
          <w:p w14:paraId="59BB382F" w14:textId="77777777" w:rsidR="006F2F0D" w:rsidRPr="00BB4D07" w:rsidRDefault="006F2F0D" w:rsidP="00C341F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0FE37F93" w14:textId="77777777" w:rsidTr="00C341F9">
        <w:trPr>
          <w:trHeight w:val="6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965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DB4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好　・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疾病あり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7D0F73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症状:</w:t>
            </w:r>
          </w:p>
          <w:p w14:paraId="65C69F8B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3AAF28CE" w14:textId="77777777" w:rsidTr="00C341F9">
        <w:trPr>
          <w:trHeight w:val="71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958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特技・趣味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19E9F" w14:textId="77777777" w:rsidR="006F2F0D" w:rsidRPr="00BB4D07" w:rsidRDefault="006F2F0D" w:rsidP="00C341F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45A3B19D" w14:textId="77777777" w:rsidTr="00C341F9">
        <w:trPr>
          <w:trHeight w:val="70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E13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SNSの利用状況</w:t>
            </w:r>
          </w:p>
          <w:p w14:paraId="22B05826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（投稿頻度など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27AF3" w14:textId="77777777" w:rsidR="006F2F0D" w:rsidRPr="00BB4D07" w:rsidRDefault="006F2F0D" w:rsidP="00C341F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F0D" w:rsidRPr="00BB4D07" w14:paraId="690CC14F" w14:textId="77777777" w:rsidTr="00C341F9">
        <w:trPr>
          <w:trHeight w:val="684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BF1C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SNSアカウント</w:t>
            </w:r>
          </w:p>
          <w:p w14:paraId="766D5E4D" w14:textId="77777777" w:rsidR="006F2F0D" w:rsidRPr="00BB4D07" w:rsidRDefault="006F2F0D" w:rsidP="00C341F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(保有するものに○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7949A" w14:textId="77777777" w:rsidR="006F2F0D" w:rsidRDefault="006F2F0D" w:rsidP="00C341F9">
            <w:pPr>
              <w:rPr>
                <w:rFonts w:asciiTheme="minorEastAsia" w:hAnsiTheme="minorEastAsia"/>
                <w:szCs w:val="24"/>
              </w:rPr>
            </w:pPr>
            <w:r w:rsidRPr="00BB4D07">
              <w:rPr>
                <w:rFonts w:asciiTheme="minorEastAsia" w:hAnsiTheme="minorEastAsia"/>
                <w:szCs w:val="24"/>
              </w:rPr>
              <w:t>Twitter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F</w:t>
            </w:r>
            <w:r w:rsidRPr="00BB4D07">
              <w:rPr>
                <w:rFonts w:asciiTheme="minorEastAsia" w:hAnsiTheme="minorEastAsia"/>
                <w:szCs w:val="24"/>
              </w:rPr>
              <w:t>acebook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Pr="00BB4D07">
              <w:rPr>
                <w:rFonts w:asciiTheme="minorEastAsia" w:hAnsiTheme="minorEastAsia"/>
                <w:szCs w:val="24"/>
              </w:rPr>
              <w:t>Instagram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Pr="00BB4D07">
              <w:rPr>
                <w:rFonts w:asciiTheme="minorEastAsia" w:hAnsiTheme="minorEastAsia"/>
                <w:szCs w:val="24"/>
              </w:rPr>
              <w:t>LINE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Pr="00BB4D07">
              <w:rPr>
                <w:rFonts w:asciiTheme="minorEastAsia" w:hAnsiTheme="minorEastAsia"/>
                <w:szCs w:val="24"/>
              </w:rPr>
              <w:t xml:space="preserve">WeChat </w:t>
            </w:r>
          </w:p>
          <w:p w14:paraId="6F9CAFAF" w14:textId="77777777" w:rsidR="006F2F0D" w:rsidRPr="00BB4D07" w:rsidRDefault="006F2F0D" w:rsidP="00C341F9">
            <w:pPr>
              <w:rPr>
                <w:rFonts w:asciiTheme="minorEastAsia" w:hAnsiTheme="minorEastAsia"/>
                <w:szCs w:val="24"/>
              </w:rPr>
            </w:pPr>
            <w:r w:rsidRPr="00BB4D07">
              <w:rPr>
                <w:rFonts w:asciiTheme="minorEastAsia" w:hAnsiTheme="minorEastAsia" w:hint="eastAsia"/>
                <w:szCs w:val="24"/>
              </w:rPr>
              <w:t>その他（　　　　　　　）</w:t>
            </w:r>
          </w:p>
        </w:tc>
      </w:tr>
      <w:tr w:rsidR="006F2F0D" w:rsidRPr="00BB4D07" w14:paraId="78206544" w14:textId="77777777" w:rsidTr="006F2F0D">
        <w:trPr>
          <w:trHeight w:val="5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EA6B" w14:textId="283F2419" w:rsidR="006F2F0D" w:rsidRPr="00BB4D07" w:rsidRDefault="006F2F0D" w:rsidP="006F2F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（特記事項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AFB1C" w14:textId="77777777" w:rsidR="006F2F0D" w:rsidRPr="00BB4D07" w:rsidRDefault="006F2F0D" w:rsidP="00C341F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F2F0D" w:rsidRPr="00BB4D07" w14:paraId="0779B698" w14:textId="77777777" w:rsidTr="00C341F9">
        <w:trPr>
          <w:trHeight w:val="566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0F3E7" w14:textId="77777777" w:rsidR="006F2F0D" w:rsidRPr="00BB4D07" w:rsidRDefault="006F2F0D" w:rsidP="00C341F9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◎これまでに自身がSNSに投稿した旅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体験記事や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飲食等の感想記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ついて、提出が可能であれば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、スクリーンショットの写し等を本参加応募書と合わせてご提出下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任意）</w:t>
            </w:r>
          </w:p>
        </w:tc>
      </w:tr>
    </w:tbl>
    <w:p w14:paraId="16ECDF69" w14:textId="05D4518E" w:rsidR="006F2F0D" w:rsidRPr="006F2F0D" w:rsidRDefault="006F2F0D" w:rsidP="006F2F0D">
      <w:pPr>
        <w:pStyle w:val="ad"/>
        <w:numPr>
          <w:ilvl w:val="0"/>
          <w:numId w:val="19"/>
        </w:numPr>
        <w:tabs>
          <w:tab w:val="left" w:pos="30"/>
          <w:tab w:val="right" w:pos="9542"/>
        </w:tabs>
        <w:ind w:leftChars="0" w:right="210"/>
        <w:jc w:val="left"/>
        <w:rPr>
          <w:rFonts w:asciiTheme="minorEastAsia" w:eastAsia="PMingLiU" w:hAnsiTheme="minorEastAsia"/>
          <w:szCs w:val="24"/>
          <w:lang w:eastAsia="zh-TW"/>
        </w:rPr>
      </w:pPr>
      <w:r w:rsidRPr="006F2F0D">
        <w:rPr>
          <w:rFonts w:asciiTheme="minorEastAsia" w:hAnsiTheme="minorEastAsia" w:hint="eastAsia"/>
          <w:szCs w:val="24"/>
        </w:rPr>
        <w:t>提供いただいた個人情報は、適切に保管し、本事業に必要な範囲においてのみ使用します。</w:t>
      </w:r>
    </w:p>
    <w:sectPr w:rsidR="006F2F0D" w:rsidRPr="006F2F0D" w:rsidSect="00285F88">
      <w:headerReference w:type="default" r:id="rId8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8686" w14:textId="77777777" w:rsidR="00151929" w:rsidRDefault="00151929" w:rsidP="00070B69">
      <w:r>
        <w:separator/>
      </w:r>
    </w:p>
  </w:endnote>
  <w:endnote w:type="continuationSeparator" w:id="0">
    <w:p w14:paraId="21C1EB4E" w14:textId="77777777" w:rsidR="00151929" w:rsidRDefault="00151929" w:rsidP="000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EDEA" w14:textId="77777777" w:rsidR="00151929" w:rsidRDefault="00151929" w:rsidP="00070B69">
      <w:r>
        <w:separator/>
      </w:r>
    </w:p>
  </w:footnote>
  <w:footnote w:type="continuationSeparator" w:id="0">
    <w:p w14:paraId="21DC6CA9" w14:textId="77777777" w:rsidR="00151929" w:rsidRDefault="00151929" w:rsidP="0007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1730" w14:textId="06AA74A9" w:rsidR="00C94FF6" w:rsidRPr="00ED2273" w:rsidRDefault="00C45FD0" w:rsidP="00ED2273">
    <w:pPr>
      <w:jc w:val="right"/>
    </w:pPr>
    <w:r>
      <w:rPr>
        <w:rFonts w:ascii="ＭＳ ゴシック" w:eastAsia="ＭＳ ゴシック" w:hAnsi="ＭＳ ゴシック" w:hint="eastAsia"/>
        <w:sz w:val="24"/>
        <w:szCs w:val="24"/>
      </w:rPr>
      <w:t>（様式１</w:t>
    </w:r>
    <w:r w:rsidR="00ED2273">
      <w:rPr>
        <w:rFonts w:ascii="ＭＳ ゴシック" w:eastAsia="ＭＳ ゴシック" w:hAnsi="ＭＳ ゴシック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3FE"/>
    <w:multiLevelType w:val="hybridMultilevel"/>
    <w:tmpl w:val="885A62D2"/>
    <w:lvl w:ilvl="0" w:tplc="90DE29E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A4D4B"/>
    <w:multiLevelType w:val="hybridMultilevel"/>
    <w:tmpl w:val="D67E32D4"/>
    <w:lvl w:ilvl="0" w:tplc="2C004D1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C31E3"/>
    <w:multiLevelType w:val="hybridMultilevel"/>
    <w:tmpl w:val="13FAB02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FE04258"/>
    <w:multiLevelType w:val="hybridMultilevel"/>
    <w:tmpl w:val="24261844"/>
    <w:lvl w:ilvl="0" w:tplc="42BEC16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D0387"/>
    <w:multiLevelType w:val="hybridMultilevel"/>
    <w:tmpl w:val="F84E765A"/>
    <w:lvl w:ilvl="0" w:tplc="F3B87ACA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074FE0"/>
    <w:multiLevelType w:val="hybridMultilevel"/>
    <w:tmpl w:val="F5F8B0B2"/>
    <w:lvl w:ilvl="0" w:tplc="FA50929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A38C8"/>
    <w:multiLevelType w:val="hybridMultilevel"/>
    <w:tmpl w:val="DA94EA98"/>
    <w:lvl w:ilvl="0" w:tplc="0C0C8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95A9C"/>
    <w:multiLevelType w:val="hybridMultilevel"/>
    <w:tmpl w:val="C41A9C50"/>
    <w:lvl w:ilvl="0" w:tplc="447A623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1516AEF"/>
    <w:multiLevelType w:val="hybridMultilevel"/>
    <w:tmpl w:val="0DB897E0"/>
    <w:lvl w:ilvl="0" w:tplc="C30E64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2C5B61"/>
    <w:multiLevelType w:val="hybridMultilevel"/>
    <w:tmpl w:val="A88CA3FE"/>
    <w:lvl w:ilvl="0" w:tplc="07743066">
      <w:start w:val="1"/>
      <w:numFmt w:val="bullet"/>
      <w:lvlText w:val=""/>
      <w:lvlJc w:val="left"/>
      <w:pPr>
        <w:ind w:left="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2E60C7"/>
    <w:multiLevelType w:val="hybridMultilevel"/>
    <w:tmpl w:val="D1589610"/>
    <w:lvl w:ilvl="0" w:tplc="95EC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AF3A88"/>
    <w:multiLevelType w:val="hybridMultilevel"/>
    <w:tmpl w:val="F9004132"/>
    <w:lvl w:ilvl="0" w:tplc="CBB0B52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0F4BF6"/>
    <w:multiLevelType w:val="hybridMultilevel"/>
    <w:tmpl w:val="9D3484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D93046"/>
    <w:multiLevelType w:val="hybridMultilevel"/>
    <w:tmpl w:val="72A48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C1A3E"/>
    <w:multiLevelType w:val="hybridMultilevel"/>
    <w:tmpl w:val="E91444BC"/>
    <w:lvl w:ilvl="0" w:tplc="67EC35A2"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5" w15:restartNumberingAfterBreak="0">
    <w:nsid w:val="63FF6DF4"/>
    <w:multiLevelType w:val="hybridMultilevel"/>
    <w:tmpl w:val="D458ED12"/>
    <w:lvl w:ilvl="0" w:tplc="C0BA52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A1E0D"/>
    <w:multiLevelType w:val="hybridMultilevel"/>
    <w:tmpl w:val="6368F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B4B99"/>
    <w:multiLevelType w:val="hybridMultilevel"/>
    <w:tmpl w:val="BD2E0A04"/>
    <w:lvl w:ilvl="0" w:tplc="5C524B18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5F5011C"/>
    <w:multiLevelType w:val="hybridMultilevel"/>
    <w:tmpl w:val="68C6F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0937DA"/>
    <w:multiLevelType w:val="hybridMultilevel"/>
    <w:tmpl w:val="B2589030"/>
    <w:lvl w:ilvl="0" w:tplc="FFFFFFFF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3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48"/>
    <w:rsid w:val="00001EB5"/>
    <w:rsid w:val="00006433"/>
    <w:rsid w:val="00020E31"/>
    <w:rsid w:val="00026134"/>
    <w:rsid w:val="00027348"/>
    <w:rsid w:val="000331C6"/>
    <w:rsid w:val="0004260E"/>
    <w:rsid w:val="00053DA1"/>
    <w:rsid w:val="00063C1C"/>
    <w:rsid w:val="00070B69"/>
    <w:rsid w:val="000811BB"/>
    <w:rsid w:val="000824D5"/>
    <w:rsid w:val="00083FC3"/>
    <w:rsid w:val="000843F2"/>
    <w:rsid w:val="00085803"/>
    <w:rsid w:val="00090504"/>
    <w:rsid w:val="000A3BE7"/>
    <w:rsid w:val="000C431C"/>
    <w:rsid w:val="000D77F5"/>
    <w:rsid w:val="000E261C"/>
    <w:rsid w:val="000E4519"/>
    <w:rsid w:val="000E6CF0"/>
    <w:rsid w:val="000F19C4"/>
    <w:rsid w:val="00105C46"/>
    <w:rsid w:val="00120681"/>
    <w:rsid w:val="001222A5"/>
    <w:rsid w:val="001405B1"/>
    <w:rsid w:val="00151371"/>
    <w:rsid w:val="00151929"/>
    <w:rsid w:val="00156E0C"/>
    <w:rsid w:val="00163305"/>
    <w:rsid w:val="00173FEF"/>
    <w:rsid w:val="00180E0C"/>
    <w:rsid w:val="001828E0"/>
    <w:rsid w:val="0019286F"/>
    <w:rsid w:val="00193DE5"/>
    <w:rsid w:val="001A204E"/>
    <w:rsid w:val="001A2C0B"/>
    <w:rsid w:val="001B45B3"/>
    <w:rsid w:val="001B4AF3"/>
    <w:rsid w:val="001C1DE5"/>
    <w:rsid w:val="001F0F5A"/>
    <w:rsid w:val="001F3AE2"/>
    <w:rsid w:val="00203DEB"/>
    <w:rsid w:val="0023116A"/>
    <w:rsid w:val="00234D8E"/>
    <w:rsid w:val="00257FCE"/>
    <w:rsid w:val="00264FDE"/>
    <w:rsid w:val="00274DF5"/>
    <w:rsid w:val="00277F50"/>
    <w:rsid w:val="002818FB"/>
    <w:rsid w:val="00285B6F"/>
    <w:rsid w:val="00285F88"/>
    <w:rsid w:val="002865C1"/>
    <w:rsid w:val="00286C70"/>
    <w:rsid w:val="0028717A"/>
    <w:rsid w:val="002B1AE9"/>
    <w:rsid w:val="002B2DD2"/>
    <w:rsid w:val="002C58E5"/>
    <w:rsid w:val="002C5DE6"/>
    <w:rsid w:val="002D153B"/>
    <w:rsid w:val="002D4807"/>
    <w:rsid w:val="002E545A"/>
    <w:rsid w:val="002E5781"/>
    <w:rsid w:val="002E71A6"/>
    <w:rsid w:val="002F147E"/>
    <w:rsid w:val="0030373B"/>
    <w:rsid w:val="003072BF"/>
    <w:rsid w:val="003100AF"/>
    <w:rsid w:val="00311CF5"/>
    <w:rsid w:val="0031597C"/>
    <w:rsid w:val="00322887"/>
    <w:rsid w:val="00323890"/>
    <w:rsid w:val="0032422B"/>
    <w:rsid w:val="00327AEF"/>
    <w:rsid w:val="0037336D"/>
    <w:rsid w:val="00382778"/>
    <w:rsid w:val="00392548"/>
    <w:rsid w:val="003968A2"/>
    <w:rsid w:val="003973A2"/>
    <w:rsid w:val="003B6228"/>
    <w:rsid w:val="003C375B"/>
    <w:rsid w:val="003D55AD"/>
    <w:rsid w:val="003E4F24"/>
    <w:rsid w:val="003F6D52"/>
    <w:rsid w:val="00402922"/>
    <w:rsid w:val="00416E26"/>
    <w:rsid w:val="00422BA9"/>
    <w:rsid w:val="00426E5D"/>
    <w:rsid w:val="00434B40"/>
    <w:rsid w:val="00436B4E"/>
    <w:rsid w:val="004401CE"/>
    <w:rsid w:val="00443690"/>
    <w:rsid w:val="00446F1B"/>
    <w:rsid w:val="00467674"/>
    <w:rsid w:val="00470FA1"/>
    <w:rsid w:val="004727C4"/>
    <w:rsid w:val="004749C0"/>
    <w:rsid w:val="00475029"/>
    <w:rsid w:val="00475EE5"/>
    <w:rsid w:val="004831FA"/>
    <w:rsid w:val="0048336B"/>
    <w:rsid w:val="0048450C"/>
    <w:rsid w:val="004A4001"/>
    <w:rsid w:val="004B5FD3"/>
    <w:rsid w:val="004D1737"/>
    <w:rsid w:val="004E2E98"/>
    <w:rsid w:val="004E415B"/>
    <w:rsid w:val="004F0BDE"/>
    <w:rsid w:val="005041CA"/>
    <w:rsid w:val="0051379B"/>
    <w:rsid w:val="00517B71"/>
    <w:rsid w:val="00537CEF"/>
    <w:rsid w:val="00543AB6"/>
    <w:rsid w:val="0057148E"/>
    <w:rsid w:val="0058064E"/>
    <w:rsid w:val="00581A15"/>
    <w:rsid w:val="005904C7"/>
    <w:rsid w:val="00590C16"/>
    <w:rsid w:val="005A2760"/>
    <w:rsid w:val="005A7C45"/>
    <w:rsid w:val="005B4BB0"/>
    <w:rsid w:val="005B4FBF"/>
    <w:rsid w:val="005C260F"/>
    <w:rsid w:val="005C6A03"/>
    <w:rsid w:val="005F4E16"/>
    <w:rsid w:val="005F5C4E"/>
    <w:rsid w:val="00622F95"/>
    <w:rsid w:val="00642CFC"/>
    <w:rsid w:val="00652D02"/>
    <w:rsid w:val="00667527"/>
    <w:rsid w:val="0068363B"/>
    <w:rsid w:val="0068388F"/>
    <w:rsid w:val="0068795E"/>
    <w:rsid w:val="00690EB9"/>
    <w:rsid w:val="00697122"/>
    <w:rsid w:val="006A171B"/>
    <w:rsid w:val="006A19A3"/>
    <w:rsid w:val="006A407D"/>
    <w:rsid w:val="006A4148"/>
    <w:rsid w:val="006B53A4"/>
    <w:rsid w:val="006B5C8F"/>
    <w:rsid w:val="006B7BDB"/>
    <w:rsid w:val="006C244C"/>
    <w:rsid w:val="006C540C"/>
    <w:rsid w:val="006C7B66"/>
    <w:rsid w:val="006D6EE5"/>
    <w:rsid w:val="006E11FB"/>
    <w:rsid w:val="006E3A88"/>
    <w:rsid w:val="006E5727"/>
    <w:rsid w:val="006F14C9"/>
    <w:rsid w:val="006F2F0D"/>
    <w:rsid w:val="006F5C9B"/>
    <w:rsid w:val="0070246A"/>
    <w:rsid w:val="00703014"/>
    <w:rsid w:val="00713077"/>
    <w:rsid w:val="00714F54"/>
    <w:rsid w:val="0072478E"/>
    <w:rsid w:val="007417F0"/>
    <w:rsid w:val="00745C45"/>
    <w:rsid w:val="00747486"/>
    <w:rsid w:val="00757B1F"/>
    <w:rsid w:val="007612C7"/>
    <w:rsid w:val="0076198F"/>
    <w:rsid w:val="00770241"/>
    <w:rsid w:val="007767AE"/>
    <w:rsid w:val="007866E0"/>
    <w:rsid w:val="00790E75"/>
    <w:rsid w:val="007A3CFE"/>
    <w:rsid w:val="007B2D19"/>
    <w:rsid w:val="007B792C"/>
    <w:rsid w:val="007C1042"/>
    <w:rsid w:val="007E3EDA"/>
    <w:rsid w:val="007E3EDE"/>
    <w:rsid w:val="007E46CE"/>
    <w:rsid w:val="007F5DFC"/>
    <w:rsid w:val="00813783"/>
    <w:rsid w:val="00813B45"/>
    <w:rsid w:val="0082671B"/>
    <w:rsid w:val="00827F74"/>
    <w:rsid w:val="00833BAB"/>
    <w:rsid w:val="0083421D"/>
    <w:rsid w:val="00846C49"/>
    <w:rsid w:val="008512DC"/>
    <w:rsid w:val="00872AEB"/>
    <w:rsid w:val="008804CB"/>
    <w:rsid w:val="0088736C"/>
    <w:rsid w:val="008959DB"/>
    <w:rsid w:val="008A0D3D"/>
    <w:rsid w:val="008A693B"/>
    <w:rsid w:val="008B2597"/>
    <w:rsid w:val="008C299F"/>
    <w:rsid w:val="008C6903"/>
    <w:rsid w:val="008D100C"/>
    <w:rsid w:val="008D267A"/>
    <w:rsid w:val="008D7068"/>
    <w:rsid w:val="008F7186"/>
    <w:rsid w:val="008F73DC"/>
    <w:rsid w:val="00900903"/>
    <w:rsid w:val="00901EBA"/>
    <w:rsid w:val="00901F4A"/>
    <w:rsid w:val="00905105"/>
    <w:rsid w:val="009057BD"/>
    <w:rsid w:val="00944B31"/>
    <w:rsid w:val="009517A2"/>
    <w:rsid w:val="00971697"/>
    <w:rsid w:val="00973657"/>
    <w:rsid w:val="00974EE9"/>
    <w:rsid w:val="00986AF1"/>
    <w:rsid w:val="00990034"/>
    <w:rsid w:val="00997919"/>
    <w:rsid w:val="009A6C50"/>
    <w:rsid w:val="009E53A7"/>
    <w:rsid w:val="009E7A5B"/>
    <w:rsid w:val="009F12F2"/>
    <w:rsid w:val="009F21A5"/>
    <w:rsid w:val="009F7829"/>
    <w:rsid w:val="00A02015"/>
    <w:rsid w:val="00A045E5"/>
    <w:rsid w:val="00A048F5"/>
    <w:rsid w:val="00A04A01"/>
    <w:rsid w:val="00A149AB"/>
    <w:rsid w:val="00A15DB8"/>
    <w:rsid w:val="00A176D4"/>
    <w:rsid w:val="00A22892"/>
    <w:rsid w:val="00A241E4"/>
    <w:rsid w:val="00A250F7"/>
    <w:rsid w:val="00A27A2D"/>
    <w:rsid w:val="00A27B8F"/>
    <w:rsid w:val="00A31B6A"/>
    <w:rsid w:val="00A31FBA"/>
    <w:rsid w:val="00A332A1"/>
    <w:rsid w:val="00A40B4A"/>
    <w:rsid w:val="00A40F22"/>
    <w:rsid w:val="00A40FC2"/>
    <w:rsid w:val="00A44CD2"/>
    <w:rsid w:val="00A553EC"/>
    <w:rsid w:val="00A569ED"/>
    <w:rsid w:val="00A60971"/>
    <w:rsid w:val="00A64FE4"/>
    <w:rsid w:val="00A6727A"/>
    <w:rsid w:val="00A74146"/>
    <w:rsid w:val="00A760AF"/>
    <w:rsid w:val="00AA5EA9"/>
    <w:rsid w:val="00AA5FA7"/>
    <w:rsid w:val="00AC0D1D"/>
    <w:rsid w:val="00AC3B55"/>
    <w:rsid w:val="00AC5D66"/>
    <w:rsid w:val="00AC7C3A"/>
    <w:rsid w:val="00B061EE"/>
    <w:rsid w:val="00B23BD2"/>
    <w:rsid w:val="00B253FF"/>
    <w:rsid w:val="00B31E6E"/>
    <w:rsid w:val="00B36AD4"/>
    <w:rsid w:val="00B44861"/>
    <w:rsid w:val="00B653DA"/>
    <w:rsid w:val="00B65E02"/>
    <w:rsid w:val="00B728A6"/>
    <w:rsid w:val="00B8156B"/>
    <w:rsid w:val="00B816E8"/>
    <w:rsid w:val="00B82001"/>
    <w:rsid w:val="00B83399"/>
    <w:rsid w:val="00BA6D72"/>
    <w:rsid w:val="00BA723D"/>
    <w:rsid w:val="00BB2E9A"/>
    <w:rsid w:val="00BB4D07"/>
    <w:rsid w:val="00BB7B61"/>
    <w:rsid w:val="00BC53C5"/>
    <w:rsid w:val="00BD5629"/>
    <w:rsid w:val="00BE4867"/>
    <w:rsid w:val="00BF41CB"/>
    <w:rsid w:val="00BF4EC4"/>
    <w:rsid w:val="00BF521F"/>
    <w:rsid w:val="00C06711"/>
    <w:rsid w:val="00C17250"/>
    <w:rsid w:val="00C232EE"/>
    <w:rsid w:val="00C24EFD"/>
    <w:rsid w:val="00C4578B"/>
    <w:rsid w:val="00C45FD0"/>
    <w:rsid w:val="00C47FE3"/>
    <w:rsid w:val="00C54B9E"/>
    <w:rsid w:val="00C629C3"/>
    <w:rsid w:val="00C62B5F"/>
    <w:rsid w:val="00C6476F"/>
    <w:rsid w:val="00C76072"/>
    <w:rsid w:val="00C77A86"/>
    <w:rsid w:val="00C8256A"/>
    <w:rsid w:val="00C85449"/>
    <w:rsid w:val="00C90A2E"/>
    <w:rsid w:val="00C9103A"/>
    <w:rsid w:val="00C94F16"/>
    <w:rsid w:val="00C94FF6"/>
    <w:rsid w:val="00C97D62"/>
    <w:rsid w:val="00CA09A0"/>
    <w:rsid w:val="00CB445F"/>
    <w:rsid w:val="00CB6C74"/>
    <w:rsid w:val="00CC17C0"/>
    <w:rsid w:val="00CC2506"/>
    <w:rsid w:val="00CC5E6F"/>
    <w:rsid w:val="00CC6F75"/>
    <w:rsid w:val="00CD0387"/>
    <w:rsid w:val="00CD2391"/>
    <w:rsid w:val="00CF4B55"/>
    <w:rsid w:val="00CF5764"/>
    <w:rsid w:val="00D00F98"/>
    <w:rsid w:val="00D0410C"/>
    <w:rsid w:val="00D32B71"/>
    <w:rsid w:val="00D33C01"/>
    <w:rsid w:val="00D37BED"/>
    <w:rsid w:val="00D44FC1"/>
    <w:rsid w:val="00D45414"/>
    <w:rsid w:val="00D72CC4"/>
    <w:rsid w:val="00D73FD7"/>
    <w:rsid w:val="00D83BC5"/>
    <w:rsid w:val="00D86890"/>
    <w:rsid w:val="00D97FAC"/>
    <w:rsid w:val="00DA0D5D"/>
    <w:rsid w:val="00DA289E"/>
    <w:rsid w:val="00DA342E"/>
    <w:rsid w:val="00DA5283"/>
    <w:rsid w:val="00DA644E"/>
    <w:rsid w:val="00DC12F3"/>
    <w:rsid w:val="00DC6DDB"/>
    <w:rsid w:val="00DC7B08"/>
    <w:rsid w:val="00DD122E"/>
    <w:rsid w:val="00DD683C"/>
    <w:rsid w:val="00DE2F12"/>
    <w:rsid w:val="00DF7348"/>
    <w:rsid w:val="00E007FE"/>
    <w:rsid w:val="00E02BF9"/>
    <w:rsid w:val="00E03D74"/>
    <w:rsid w:val="00E53C23"/>
    <w:rsid w:val="00E56471"/>
    <w:rsid w:val="00E614CA"/>
    <w:rsid w:val="00E67488"/>
    <w:rsid w:val="00E70AE3"/>
    <w:rsid w:val="00E71FC5"/>
    <w:rsid w:val="00E81E53"/>
    <w:rsid w:val="00E81F42"/>
    <w:rsid w:val="00E96487"/>
    <w:rsid w:val="00ED2273"/>
    <w:rsid w:val="00ED26DF"/>
    <w:rsid w:val="00ED4723"/>
    <w:rsid w:val="00EE3A2A"/>
    <w:rsid w:val="00EE66CC"/>
    <w:rsid w:val="00EF1C32"/>
    <w:rsid w:val="00F011ED"/>
    <w:rsid w:val="00F01D4F"/>
    <w:rsid w:val="00F0574A"/>
    <w:rsid w:val="00F119A9"/>
    <w:rsid w:val="00F3242F"/>
    <w:rsid w:val="00F334B2"/>
    <w:rsid w:val="00F33E0B"/>
    <w:rsid w:val="00F35644"/>
    <w:rsid w:val="00F360AD"/>
    <w:rsid w:val="00F416E9"/>
    <w:rsid w:val="00F46D16"/>
    <w:rsid w:val="00F62AF6"/>
    <w:rsid w:val="00F750B4"/>
    <w:rsid w:val="00F82672"/>
    <w:rsid w:val="00F9111C"/>
    <w:rsid w:val="00F92D05"/>
    <w:rsid w:val="00F93919"/>
    <w:rsid w:val="00FB4C39"/>
    <w:rsid w:val="00FC4450"/>
    <w:rsid w:val="00FC4CC0"/>
    <w:rsid w:val="00FD0742"/>
    <w:rsid w:val="00FD0F48"/>
    <w:rsid w:val="00FD71E5"/>
    <w:rsid w:val="00FE0267"/>
    <w:rsid w:val="00FE0E47"/>
    <w:rsid w:val="00FF1DCE"/>
    <w:rsid w:val="00FF4127"/>
    <w:rsid w:val="00FF4DE3"/>
    <w:rsid w:val="00FF636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78092E"/>
  <w15:chartTrackingRefBased/>
  <w15:docId w15:val="{82065171-8FA3-4C20-AF13-45285E24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F48"/>
  </w:style>
  <w:style w:type="character" w:customStyle="1" w:styleId="a4">
    <w:name w:val="日付 (文字)"/>
    <w:basedOn w:val="a0"/>
    <w:link w:val="a3"/>
    <w:uiPriority w:val="99"/>
    <w:semiHidden/>
    <w:rsid w:val="00FD0F48"/>
  </w:style>
  <w:style w:type="paragraph" w:styleId="a5">
    <w:name w:val="Salutation"/>
    <w:basedOn w:val="a"/>
    <w:next w:val="a"/>
    <w:link w:val="a6"/>
    <w:uiPriority w:val="99"/>
    <w:unhideWhenUsed/>
    <w:rsid w:val="00FD0F48"/>
    <w:rPr>
      <w:rFonts w:ascii="ＭＳ ゴシック" w:eastAsia="ＭＳ ゴシック" w:hAnsi="ＭＳ ゴシック"/>
    </w:rPr>
  </w:style>
  <w:style w:type="character" w:customStyle="1" w:styleId="a6">
    <w:name w:val="挨拶文 (文字)"/>
    <w:basedOn w:val="a0"/>
    <w:link w:val="a5"/>
    <w:uiPriority w:val="99"/>
    <w:rsid w:val="00FD0F48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FD0F48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FD0F48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B69"/>
  </w:style>
  <w:style w:type="paragraph" w:styleId="ab">
    <w:name w:val="footer"/>
    <w:basedOn w:val="a"/>
    <w:link w:val="ac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B69"/>
  </w:style>
  <w:style w:type="paragraph" w:styleId="ad">
    <w:name w:val="List Paragraph"/>
    <w:basedOn w:val="a"/>
    <w:uiPriority w:val="34"/>
    <w:qFormat/>
    <w:rsid w:val="001A204E"/>
    <w:pPr>
      <w:ind w:leftChars="400" w:left="840"/>
    </w:pPr>
  </w:style>
  <w:style w:type="table" w:styleId="ae">
    <w:name w:val="Table Grid"/>
    <w:basedOn w:val="a1"/>
    <w:uiPriority w:val="39"/>
    <w:rsid w:val="0031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D73F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6C2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2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2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244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AC5D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44C-EE1A-45D5-AB3E-69E04231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_user</dc:creator>
  <cp:keywords/>
  <dc:description/>
  <cp:lastModifiedBy>SG13780のC20-1905</cp:lastModifiedBy>
  <cp:revision>113</cp:revision>
  <cp:lastPrinted>2022-06-28T00:17:00Z</cp:lastPrinted>
  <dcterms:created xsi:type="dcterms:W3CDTF">2018-06-21T06:13:00Z</dcterms:created>
  <dcterms:modified xsi:type="dcterms:W3CDTF">2023-07-02T23:55:00Z</dcterms:modified>
</cp:coreProperties>
</file>